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D686" w14:textId="0E9C4199" w:rsidR="00FE12E3" w:rsidRDefault="00487E97" w:rsidP="0006438F">
      <w:pPr>
        <w:pStyle w:val="Header"/>
        <w:jc w:val="center"/>
        <w:rPr>
          <w:rFonts w:ascii="Bahnschrift" w:hAnsi="Bahnschrift"/>
          <w:b/>
          <w:sz w:val="56"/>
          <w:szCs w:val="56"/>
          <w:lang w:val="en-US"/>
        </w:rPr>
      </w:pPr>
      <w:r>
        <w:rPr>
          <w:rFonts w:ascii="Bahnschrift" w:hAnsi="Bahnschrift"/>
          <w:b/>
          <w:sz w:val="56"/>
          <w:szCs w:val="56"/>
          <w:lang w:val="en-US"/>
        </w:rPr>
        <w:t>INSTALLATION OF GNU RADIO</w:t>
      </w:r>
    </w:p>
    <w:tbl>
      <w:tblPr>
        <w:tblStyle w:val="TableGrid"/>
        <w:tblpPr w:leftFromText="180" w:rightFromText="180" w:vertAnchor="text" w:horzAnchor="page" w:tblpX="337" w:tblpY="361"/>
        <w:tblW w:w="15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13099"/>
      </w:tblGrid>
      <w:tr w:rsidR="00487E97" w14:paraId="476451F6" w14:textId="77777777" w:rsidTr="00F435F7">
        <w:trPr>
          <w:trHeight w:val="519"/>
        </w:trPr>
        <w:tc>
          <w:tcPr>
            <w:tcW w:w="2863" w:type="dxa"/>
          </w:tcPr>
          <w:p w14:paraId="57BB6BBF" w14:textId="77777777" w:rsidR="003C468A" w:rsidRDefault="00487E97" w:rsidP="0006438F">
            <w:pPr>
              <w:rPr>
                <w:rFonts w:ascii="Bahnschrift" w:hAnsi="Bahnschrift"/>
                <w:sz w:val="40"/>
                <w:szCs w:val="40"/>
              </w:rPr>
            </w:pPr>
            <w:r>
              <w:rPr>
                <w:rFonts w:ascii="Bahnschrift" w:hAnsi="Bahnschrift"/>
                <w:sz w:val="40"/>
                <w:szCs w:val="40"/>
              </w:rPr>
              <w:t>HOW TO INSTALL</w:t>
            </w:r>
          </w:p>
          <w:p w14:paraId="68DFCB28" w14:textId="73EBA563" w:rsidR="00487E97" w:rsidRPr="00BE25E6" w:rsidRDefault="003C468A" w:rsidP="0006438F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40"/>
                <w:szCs w:val="40"/>
              </w:rPr>
              <w:t>GNURADIO</w:t>
            </w:r>
            <w:r w:rsidR="00487E97">
              <w:rPr>
                <w:rFonts w:ascii="Bahnschrift" w:hAnsi="Bahnschrift"/>
                <w:sz w:val="40"/>
                <w:szCs w:val="40"/>
              </w:rPr>
              <w:t>:</w:t>
            </w:r>
          </w:p>
        </w:tc>
        <w:tc>
          <w:tcPr>
            <w:tcW w:w="13099" w:type="dxa"/>
          </w:tcPr>
          <w:p w14:paraId="77D17ED0" w14:textId="77777777" w:rsidR="00487E97" w:rsidRPr="00F435F7" w:rsidRDefault="00AD512F" w:rsidP="0006438F">
            <w:pPr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</w:pP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The recommended way to install GNU Radio on most platforms is using already available binary packages</w:t>
            </w: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proofErr w:type="gramStart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Most</w:t>
            </w:r>
            <w:proofErr w:type="gram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distributions contain a package named </w:t>
            </w:r>
            <w:proofErr w:type="spellStart"/>
            <w:r w:rsidRPr="00F435F7">
              <w:rPr>
                <w:rStyle w:val="HTMLCode"/>
                <w:rFonts w:ascii="Times New Roman" w:eastAsiaTheme="minorHAnsi" w:hAnsi="Times New Roman" w:cs="Times New Roman"/>
                <w:color w:val="000000"/>
                <w:sz w:val="21"/>
                <w:szCs w:val="21"/>
                <w:bdr w:val="single" w:sz="6" w:space="1" w:color="DDDDDD" w:frame="1"/>
                <w:shd w:val="clear" w:color="auto" w:fill="F9F9F9"/>
              </w:rPr>
              <w:t>gnuradio</w:t>
            </w:r>
            <w:proofErr w:type="spell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 or similar in their standard repositories. For most use cases it is enough to install this package and start developing.</w:t>
            </w:r>
          </w:p>
          <w:p w14:paraId="2AD791B1" w14:textId="77777777" w:rsidR="00AD512F" w:rsidRPr="00F435F7" w:rsidRDefault="00AD512F" w:rsidP="0006438F">
            <w:pPr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</w:pP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For Ubuntu, the latest builds (both released and pulled from master branch) are maintained as PPAs</w:t>
            </w: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. </w:t>
            </w: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Be sure to uninstall any previously installed versions of </w:t>
            </w:r>
            <w:proofErr w:type="spellStart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gnuradio</w:t>
            </w:r>
            <w:proofErr w:type="spell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first.</w:t>
            </w:r>
          </w:p>
          <w:p w14:paraId="05834FFA" w14:textId="13B44672" w:rsidR="00AD512F" w:rsidRPr="00F435F7" w:rsidRDefault="00AD512F" w:rsidP="0006438F">
            <w:pPr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Hence, to install the version 3.</w:t>
            </w:r>
            <w:r w:rsidR="003C468A" w:rsidRPr="00F435F7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7</w:t>
            </w: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 of </w:t>
            </w:r>
            <w:proofErr w:type="spellStart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GNUradio</w:t>
            </w:r>
            <w:proofErr w:type="spell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,</w:t>
            </w:r>
          </w:p>
          <w:p w14:paraId="1EC45ECB" w14:textId="29F8255D" w:rsidR="00AD512F" w:rsidRPr="00F435F7" w:rsidRDefault="00AD512F" w:rsidP="0006438F">
            <w:pPr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</w:pP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Open the terminal and </w:t>
            </w: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add the </w:t>
            </w:r>
            <w:proofErr w:type="spellStart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gnuradio</w:t>
            </w:r>
            <w:proofErr w:type="spell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/gnuradio-releases-3.</w:t>
            </w:r>
            <w:r w:rsidR="003C468A"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7</w:t>
            </w: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ppa</w:t>
            </w:r>
            <w:proofErr w:type="spell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(removing other </w:t>
            </w:r>
            <w:proofErr w:type="spellStart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gnuradio</w:t>
            </w:r>
            <w:proofErr w:type="spell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ppas</w:t>
            </w:r>
            <w:proofErr w:type="spell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if already configured)</w:t>
            </w: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:</w:t>
            </w:r>
          </w:p>
          <w:p w14:paraId="2CC15A30" w14:textId="2FED1D06" w:rsidR="00AD512F" w:rsidRPr="00AD512F" w:rsidRDefault="00AD512F" w:rsidP="00AD512F">
            <w:pPr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</w:pPr>
            <w:r w:rsidRPr="00AD512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 xml:space="preserve">$ </w:t>
            </w:r>
            <w:proofErr w:type="spellStart"/>
            <w:r w:rsidRPr="00AD512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sudo</w:t>
            </w:r>
            <w:proofErr w:type="spellEnd"/>
            <w:r w:rsidRPr="00AD512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 xml:space="preserve"> add-apt-repository </w:t>
            </w:r>
            <w:proofErr w:type="spellStart"/>
            <w:proofErr w:type="gramStart"/>
            <w:r w:rsidRPr="00AD512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ppa:gnuradio</w:t>
            </w:r>
            <w:proofErr w:type="spellEnd"/>
            <w:proofErr w:type="gramEnd"/>
            <w:r w:rsidRPr="00AD512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/gnuradio-releases-3.</w:t>
            </w:r>
            <w:r w:rsidR="003C468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7</w:t>
            </w:r>
          </w:p>
          <w:p w14:paraId="33D15E43" w14:textId="77777777" w:rsidR="00AD512F" w:rsidRPr="00055C38" w:rsidRDefault="00AD512F" w:rsidP="0006438F">
            <w:pPr>
              <w:rPr>
                <w:rFonts w:ascii="Bahnschrift Light" w:hAnsi="Bahnschrift Light" w:cs="Arial"/>
                <w:color w:val="252525"/>
                <w:sz w:val="21"/>
                <w:szCs w:val="21"/>
              </w:rPr>
            </w:pPr>
          </w:p>
          <w:p w14:paraId="1135D7B5" w14:textId="53320E8A" w:rsidR="00F96F65" w:rsidRPr="00F435F7" w:rsidRDefault="00F96F65" w:rsidP="0006438F">
            <w:pPr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Then use the commands:</w:t>
            </w:r>
          </w:p>
          <w:p w14:paraId="0A324625" w14:textId="77777777" w:rsidR="00F96F65" w:rsidRPr="00055C38" w:rsidRDefault="00F96F65" w:rsidP="00F96F65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 w:rsidRPr="00055C38">
              <w:rPr>
                <w:color w:val="000000"/>
                <w:sz w:val="21"/>
                <w:szCs w:val="21"/>
              </w:rPr>
              <w:t xml:space="preserve">$ </w:t>
            </w:r>
            <w:proofErr w:type="spellStart"/>
            <w:r w:rsidRPr="00055C38">
              <w:rPr>
                <w:color w:val="000000"/>
                <w:sz w:val="21"/>
                <w:szCs w:val="21"/>
              </w:rPr>
              <w:t>sudo</w:t>
            </w:r>
            <w:proofErr w:type="spellEnd"/>
            <w:r w:rsidRPr="00055C38">
              <w:rPr>
                <w:color w:val="000000"/>
                <w:sz w:val="21"/>
                <w:szCs w:val="21"/>
              </w:rPr>
              <w:t xml:space="preserve"> apt-get update</w:t>
            </w:r>
          </w:p>
          <w:p w14:paraId="45B99ED5" w14:textId="77777777" w:rsidR="00F96F65" w:rsidRPr="00055C38" w:rsidRDefault="00F96F65" w:rsidP="00F96F65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 w:rsidRPr="00055C38">
              <w:rPr>
                <w:color w:val="000000"/>
                <w:sz w:val="21"/>
                <w:szCs w:val="21"/>
              </w:rPr>
              <w:t xml:space="preserve">$ </w:t>
            </w:r>
            <w:proofErr w:type="spellStart"/>
            <w:r w:rsidRPr="00055C38">
              <w:rPr>
                <w:color w:val="000000"/>
                <w:sz w:val="21"/>
                <w:szCs w:val="21"/>
              </w:rPr>
              <w:t>sudo</w:t>
            </w:r>
            <w:proofErr w:type="spellEnd"/>
            <w:r w:rsidRPr="00055C38">
              <w:rPr>
                <w:color w:val="000000"/>
                <w:sz w:val="21"/>
                <w:szCs w:val="21"/>
              </w:rPr>
              <w:t xml:space="preserve"> apt install </w:t>
            </w:r>
            <w:proofErr w:type="spellStart"/>
            <w:r w:rsidRPr="00055C38">
              <w:rPr>
                <w:color w:val="000000"/>
                <w:sz w:val="21"/>
                <w:szCs w:val="21"/>
              </w:rPr>
              <w:t>gnuradio</w:t>
            </w:r>
            <w:proofErr w:type="spellEnd"/>
          </w:p>
          <w:p w14:paraId="42649DAC" w14:textId="77777777" w:rsidR="00F96F65" w:rsidRPr="00055C38" w:rsidRDefault="00F96F65" w:rsidP="0006438F">
            <w:pPr>
              <w:rPr>
                <w:rFonts w:ascii="Bahnschrift Light" w:hAnsi="Bahnschrift Light" w:cs="Arial"/>
                <w:color w:val="252525"/>
                <w:sz w:val="21"/>
                <w:szCs w:val="21"/>
              </w:rPr>
            </w:pPr>
          </w:p>
          <w:p w14:paraId="17E9B7B7" w14:textId="77777777" w:rsidR="00F96F65" w:rsidRPr="00055C38" w:rsidRDefault="00F96F65" w:rsidP="0006438F">
            <w:pPr>
              <w:rPr>
                <w:rFonts w:ascii="Bahnschrift Light" w:hAnsi="Bahnschrift Light" w:cs="Arial"/>
                <w:color w:val="252525"/>
                <w:sz w:val="21"/>
                <w:szCs w:val="21"/>
              </w:rPr>
            </w:pPr>
          </w:p>
          <w:p w14:paraId="4D3171AE" w14:textId="554A213B" w:rsidR="00AD512F" w:rsidRPr="00F435F7" w:rsidRDefault="00AD512F" w:rsidP="0006438F">
            <w:pPr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Note down that: (FOR UBUNTU 18 users)</w:t>
            </w:r>
          </w:p>
          <w:p w14:paraId="4E23882C" w14:textId="77777777" w:rsidR="00AD512F" w:rsidRPr="00055C38" w:rsidRDefault="00F96F65" w:rsidP="0006438F">
            <w:pPr>
              <w:rPr>
                <w:rFonts w:ascii="Bahnschrift Light" w:hAnsi="Bahnschrift Light" w:cs="Arial"/>
                <w:color w:val="252525"/>
                <w:sz w:val="21"/>
                <w:szCs w:val="21"/>
                <w:shd w:val="clear" w:color="auto" w:fill="FFFFFF"/>
              </w:rPr>
            </w:pPr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On released builds for Ubuntu 18 (bionic), there is an issue using </w:t>
            </w:r>
            <w:proofErr w:type="spellStart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gr_modtool</w:t>
            </w:r>
            <w:proofErr w:type="spell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after GNU Radio has been installed from the PPA. This is due to byte-compiled code that remains in the </w:t>
            </w:r>
            <w:proofErr w:type="spellStart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modtool</w:t>
            </w:r>
            <w:proofErr w:type="spell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templates after installation. To </w:t>
            </w:r>
            <w:proofErr w:type="spellStart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>workaround</w:t>
            </w:r>
            <w:proofErr w:type="spellEnd"/>
            <w:r w:rsidRPr="00F435F7">
              <w:rPr>
                <w:rFonts w:ascii="Times New Roman" w:hAnsi="Times New Roman" w:cs="Times New Roman"/>
                <w:color w:val="252525"/>
                <w:sz w:val="21"/>
                <w:szCs w:val="21"/>
                <w:shd w:val="clear" w:color="auto" w:fill="FFFFFF"/>
              </w:rPr>
              <w:t xml:space="preserve"> this issue:</w:t>
            </w:r>
          </w:p>
          <w:p w14:paraId="5D9FF73A" w14:textId="77777777" w:rsidR="00F96F65" w:rsidRDefault="00F96F65" w:rsidP="00F96F65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$ cd /</w:t>
            </w:r>
            <w:proofErr w:type="spellStart"/>
            <w:r>
              <w:rPr>
                <w:color w:val="000000"/>
                <w:sz w:val="21"/>
                <w:szCs w:val="21"/>
              </w:rPr>
              <w:t>usr</w:t>
            </w:r>
            <w:proofErr w:type="spellEnd"/>
            <w:r>
              <w:rPr>
                <w:color w:val="000000"/>
                <w:sz w:val="21"/>
                <w:szCs w:val="21"/>
              </w:rPr>
              <w:t>/share/</w:t>
            </w:r>
            <w:proofErr w:type="spellStart"/>
            <w:r>
              <w:rPr>
                <w:color w:val="000000"/>
                <w:sz w:val="21"/>
                <w:szCs w:val="21"/>
              </w:rPr>
              <w:t>gnuradio</w:t>
            </w:r>
            <w:proofErr w:type="spellEnd"/>
            <w:r>
              <w:rPr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color w:val="000000"/>
                <w:sz w:val="21"/>
                <w:szCs w:val="21"/>
              </w:rPr>
              <w:t>modtool</w:t>
            </w:r>
            <w:proofErr w:type="spellEnd"/>
            <w:r>
              <w:rPr>
                <w:color w:val="000000"/>
                <w:sz w:val="21"/>
                <w:szCs w:val="21"/>
              </w:rPr>
              <w:t>/templates/gr-</w:t>
            </w:r>
            <w:proofErr w:type="spellStart"/>
            <w:r>
              <w:rPr>
                <w:color w:val="000000"/>
                <w:sz w:val="21"/>
                <w:szCs w:val="21"/>
              </w:rPr>
              <w:t>newmod</w:t>
            </w:r>
            <w:proofErr w:type="spellEnd"/>
          </w:p>
          <w:p w14:paraId="5CDC55CB" w14:textId="77777777" w:rsidR="00F96F65" w:rsidRDefault="00F96F65" w:rsidP="00F96F65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$ </w:t>
            </w:r>
            <w:proofErr w:type="spellStart"/>
            <w:r>
              <w:rPr>
                <w:color w:val="000000"/>
                <w:sz w:val="21"/>
                <w:szCs w:val="21"/>
              </w:rPr>
              <w:t>su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y3</w:t>
            </w:r>
            <w:proofErr w:type="gramStart"/>
            <w:r>
              <w:rPr>
                <w:color w:val="000000"/>
                <w:sz w:val="21"/>
                <w:szCs w:val="21"/>
              </w:rPr>
              <w:t>clean .</w:t>
            </w:r>
            <w:proofErr w:type="gramEnd"/>
          </w:p>
          <w:p w14:paraId="6C81B75D" w14:textId="6F19DC40" w:rsidR="00F96F65" w:rsidRPr="00AD512F" w:rsidRDefault="00F96F65" w:rsidP="0006438F">
            <w:pPr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  <w:tr w:rsidR="00487E97" w14:paraId="59F5C0B5" w14:textId="77777777" w:rsidTr="00F435F7">
        <w:trPr>
          <w:trHeight w:val="537"/>
        </w:trPr>
        <w:tc>
          <w:tcPr>
            <w:tcW w:w="2863" w:type="dxa"/>
          </w:tcPr>
          <w:p w14:paraId="6EA928D9" w14:textId="1B6F5940" w:rsidR="00487E97" w:rsidRDefault="00F96F65" w:rsidP="0006438F">
            <w:r>
              <w:rPr>
                <w:rFonts w:ascii="Bahnschrift" w:hAnsi="Bahnschrift"/>
                <w:sz w:val="40"/>
                <w:szCs w:val="40"/>
              </w:rPr>
              <w:lastRenderedPageBreak/>
              <w:t>INSTALLATION OF OOT MODULE:</w:t>
            </w:r>
          </w:p>
        </w:tc>
        <w:tc>
          <w:tcPr>
            <w:tcW w:w="13099" w:type="dxa"/>
          </w:tcPr>
          <w:p w14:paraId="42B66CE8" w14:textId="77777777" w:rsidR="00487E97" w:rsidRPr="00F435F7" w:rsidRDefault="005561FD" w:rsidP="0006438F">
            <w:pPr>
              <w:rPr>
                <w:rFonts w:ascii="Times New Roman" w:hAnsi="Times New Roman" w:cs="Times New Roman"/>
                <w:b/>
                <w:bCs/>
              </w:rPr>
            </w:pPr>
            <w:r w:rsidRPr="00F435F7">
              <w:rPr>
                <w:rFonts w:ascii="Times New Roman" w:hAnsi="Times New Roman" w:cs="Times New Roman"/>
                <w:b/>
                <w:bCs/>
              </w:rPr>
              <w:t>WHAT’s AN OOT MODULE?</w:t>
            </w:r>
          </w:p>
          <w:p w14:paraId="261E96DD" w14:textId="6CC6C650" w:rsidR="005561FD" w:rsidRPr="00F435F7" w:rsidRDefault="00660F3E" w:rsidP="00064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A GNU Radio component that does not reside in the GNU Radio source tree is known as an out-of-tree module. Typically, if you wish to extend GNU Radio with your own functions and blocks, you'll develop a module. This allows you to maintain the code and add functionality to it in addition to the main code.</w:t>
            </w:r>
          </w:p>
          <w:p w14:paraId="20B2C9B3" w14:textId="033F02FC" w:rsidR="00BF0D2E" w:rsidRPr="00F435F7" w:rsidRDefault="00BF0D2E" w:rsidP="0006438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62282F" w14:textId="30D3F7C4" w:rsidR="00BF0D2E" w:rsidRPr="00F435F7" w:rsidRDefault="00BF0D2E" w:rsidP="00064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Before creating any block in </w:t>
            </w:r>
            <w:proofErr w:type="spellStart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gnuradio</w:t>
            </w:r>
            <w:proofErr w:type="spellEnd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 or using OOT module, we first need to install various packages in order to avoid any package not found error. </w:t>
            </w:r>
          </w:p>
          <w:p w14:paraId="4ED4ED4C" w14:textId="6E622FE9" w:rsidR="00BF0D2E" w:rsidRPr="00F435F7" w:rsidRDefault="00BF0D2E" w:rsidP="00BF0D2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Go to the main directory terminal and install the following packages:</w:t>
            </w:r>
          </w:p>
          <w:p w14:paraId="47D4E7AB" w14:textId="163277AC" w:rsidR="00BF0D2E" w:rsidRPr="00F435F7" w:rsidRDefault="00BF0D2E" w:rsidP="00BF0D2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Swig</w:t>
            </w:r>
          </w:p>
          <w:p w14:paraId="04F3F7B1" w14:textId="2FBA7E4C" w:rsidR="00BF0D2E" w:rsidRPr="00F435F7" w:rsidRDefault="00BF0D2E" w:rsidP="00BF0D2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Libboost</w:t>
            </w:r>
            <w:proofErr w:type="spellEnd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-all-dev</w:t>
            </w:r>
          </w:p>
          <w:p w14:paraId="208C04F3" w14:textId="07E3AE8D" w:rsidR="00BF0D2E" w:rsidRPr="00F435F7" w:rsidRDefault="00BF0D2E" w:rsidP="00BF0D2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Cmake</w:t>
            </w:r>
            <w:proofErr w:type="spellEnd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-data</w:t>
            </w:r>
          </w:p>
          <w:p w14:paraId="44AC0E25" w14:textId="010CE41A" w:rsidR="00BF0D2E" w:rsidRPr="00F435F7" w:rsidRDefault="002311DD" w:rsidP="00BF0D2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Liblog4cpp5-dev</w:t>
            </w:r>
          </w:p>
          <w:p w14:paraId="1952E428" w14:textId="3C91E4C7" w:rsidR="002311DD" w:rsidRPr="00F435F7" w:rsidRDefault="002311DD" w:rsidP="00BF0D2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Libitpp</w:t>
            </w:r>
            <w:proofErr w:type="spellEnd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-dev</w:t>
            </w:r>
          </w:p>
          <w:p w14:paraId="25996AF9" w14:textId="26E25FD5" w:rsidR="002311DD" w:rsidRPr="00F435F7" w:rsidRDefault="002311DD" w:rsidP="002311D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Libcppunit</w:t>
            </w:r>
            <w:proofErr w:type="spellEnd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-dev</w:t>
            </w:r>
          </w:p>
          <w:p w14:paraId="55834273" w14:textId="636ED2FD" w:rsidR="00055C38" w:rsidRPr="00F435F7" w:rsidRDefault="00055C38" w:rsidP="00055C3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Install the above packages by the following commands in the main directory</w:t>
            </w:r>
            <w:r w:rsidRPr="00F435F7">
              <w:rPr>
                <w:rFonts w:ascii="Times New Roman" w:hAnsi="Times New Roman" w:cs="Times New Roman"/>
              </w:rPr>
              <w:t>:</w:t>
            </w:r>
          </w:p>
          <w:p w14:paraId="4852184A" w14:textId="34D7FCDC" w:rsidR="002311DD" w:rsidRDefault="002311DD" w:rsidP="002311DD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color w:val="000000"/>
                <w:sz w:val="21"/>
                <w:szCs w:val="21"/>
              </w:rPr>
              <w:t>su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pt-get install swig</w:t>
            </w:r>
          </w:p>
          <w:p w14:paraId="5D0C415D" w14:textId="4404BD29" w:rsidR="002311DD" w:rsidRDefault="002311DD" w:rsidP="002311DD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color w:val="000000"/>
                <w:sz w:val="21"/>
                <w:szCs w:val="21"/>
              </w:rPr>
              <w:t>su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pt-get install </w:t>
            </w:r>
            <w:proofErr w:type="spellStart"/>
            <w:r>
              <w:rPr>
                <w:color w:val="000000"/>
                <w:sz w:val="21"/>
                <w:szCs w:val="21"/>
              </w:rPr>
              <w:t>libboost</w:t>
            </w:r>
            <w:proofErr w:type="spellEnd"/>
            <w:r>
              <w:rPr>
                <w:color w:val="000000"/>
                <w:sz w:val="21"/>
                <w:szCs w:val="21"/>
              </w:rPr>
              <w:t>-all-dev</w:t>
            </w:r>
          </w:p>
          <w:p w14:paraId="04D9B42D" w14:textId="0A3786BB" w:rsidR="002311DD" w:rsidRDefault="002311DD" w:rsidP="002311DD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color w:val="000000"/>
                <w:sz w:val="21"/>
                <w:szCs w:val="21"/>
              </w:rPr>
              <w:t>su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pt-get install </w:t>
            </w:r>
            <w:proofErr w:type="spellStart"/>
            <w:r>
              <w:rPr>
                <w:color w:val="000000"/>
                <w:sz w:val="21"/>
                <w:szCs w:val="21"/>
              </w:rPr>
              <w:t>cmake</w:t>
            </w:r>
            <w:proofErr w:type="spellEnd"/>
            <w:r>
              <w:rPr>
                <w:color w:val="000000"/>
                <w:sz w:val="21"/>
                <w:szCs w:val="21"/>
              </w:rPr>
              <w:t>-data</w:t>
            </w:r>
          </w:p>
          <w:p w14:paraId="0F386C48" w14:textId="09EF7D00" w:rsidR="002311DD" w:rsidRDefault="002311DD" w:rsidP="002311DD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color w:val="000000"/>
                <w:sz w:val="21"/>
                <w:szCs w:val="21"/>
              </w:rPr>
              <w:t>su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pt-get install </w:t>
            </w:r>
            <w:r>
              <w:rPr>
                <w:color w:val="000000"/>
                <w:sz w:val="21"/>
                <w:szCs w:val="21"/>
              </w:rPr>
              <w:t>liblog4cpp5-dev</w:t>
            </w:r>
          </w:p>
          <w:p w14:paraId="1060B732" w14:textId="3D97F811" w:rsidR="002311DD" w:rsidRDefault="002311DD" w:rsidP="002311DD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color w:val="000000"/>
                <w:sz w:val="21"/>
                <w:szCs w:val="21"/>
              </w:rPr>
              <w:t>su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pt-get install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libitpp</w:t>
            </w:r>
            <w:proofErr w:type="spellEnd"/>
            <w:r>
              <w:rPr>
                <w:color w:val="000000"/>
                <w:sz w:val="21"/>
                <w:szCs w:val="21"/>
              </w:rPr>
              <w:t>-dev</w:t>
            </w:r>
          </w:p>
          <w:p w14:paraId="0A148BE1" w14:textId="6F549287" w:rsidR="002311DD" w:rsidRDefault="002311DD" w:rsidP="002311DD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color w:val="000000"/>
                <w:sz w:val="21"/>
                <w:szCs w:val="21"/>
              </w:rPr>
              <w:t>su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pt-get install </w:t>
            </w:r>
            <w:proofErr w:type="spellStart"/>
            <w:r>
              <w:rPr>
                <w:color w:val="000000"/>
                <w:sz w:val="21"/>
                <w:szCs w:val="21"/>
              </w:rPr>
              <w:t>libcppunit</w:t>
            </w:r>
            <w:proofErr w:type="spellEnd"/>
            <w:r>
              <w:rPr>
                <w:color w:val="000000"/>
                <w:sz w:val="21"/>
                <w:szCs w:val="21"/>
              </w:rPr>
              <w:t>-dev</w:t>
            </w:r>
          </w:p>
          <w:p w14:paraId="6F0E934A" w14:textId="1E80B8A1" w:rsidR="002311DD" w:rsidRDefault="002311DD" w:rsidP="002311DD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</w:p>
          <w:p w14:paraId="2901F754" w14:textId="3511CB7A" w:rsidR="002311DD" w:rsidRPr="00F435F7" w:rsidRDefault="00055C38" w:rsidP="002311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</w:rPr>
              <w:t xml:space="preserve">              </w:t>
            </w:r>
            <w:r w:rsidR="002311DD" w:rsidRPr="00F435F7">
              <w:rPr>
                <w:rFonts w:ascii="Times New Roman" w:hAnsi="Times New Roman" w:cs="Times New Roman"/>
                <w:sz w:val="21"/>
                <w:szCs w:val="21"/>
              </w:rPr>
              <w:t>Note that the package liblog4cpp5-unit is very important to install.</w:t>
            </w:r>
          </w:p>
          <w:p w14:paraId="0ED08452" w14:textId="32D0E7D3" w:rsidR="004B5EA5" w:rsidRDefault="004B5EA5" w:rsidP="004B5EA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ome necessary packages for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GNUradio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re developed by ETTUS RESEARCH and NATIONAL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INSTRUMENTS .Install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package by downloading it first by:</w:t>
            </w:r>
          </w:p>
          <w:p w14:paraId="0B421E9A" w14:textId="028FA5DE" w:rsidR="004B5EA5" w:rsidRPr="00AD512F" w:rsidRDefault="004B5EA5" w:rsidP="004B5EA5">
            <w:pPr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 xml:space="preserve">     </w:t>
            </w:r>
            <w:proofErr w:type="spellStart"/>
            <w:r w:rsidRPr="00AD512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sudo</w:t>
            </w:r>
            <w:proofErr w:type="spellEnd"/>
            <w:r w:rsidRPr="00AD512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 xml:space="preserve"> add-apt-repository </w:t>
            </w:r>
            <w:proofErr w:type="spellStart"/>
            <w:proofErr w:type="gramStart"/>
            <w:r w:rsidRPr="00AD512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ppa: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ettusresearch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uhd</w:t>
            </w:r>
            <w:proofErr w:type="spellEnd"/>
          </w:p>
          <w:p w14:paraId="135A564F" w14:textId="52D08D42" w:rsidR="004B5EA5" w:rsidRDefault="004B5EA5" w:rsidP="004B5EA5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run the command:</w:t>
            </w:r>
          </w:p>
          <w:p w14:paraId="03BEDCD1" w14:textId="35619093" w:rsidR="004B5EA5" w:rsidRPr="00AD512F" w:rsidRDefault="004B5EA5" w:rsidP="004B5EA5">
            <w:pPr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 xml:space="preserve">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sudo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 xml:space="preserve"> apt-get update</w:t>
            </w:r>
          </w:p>
          <w:p w14:paraId="25C7F997" w14:textId="1C2AA0F1" w:rsidR="004B5EA5" w:rsidRDefault="00B26AFF" w:rsidP="00B26AFF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Now, final step is installation of packages:</w:t>
            </w:r>
          </w:p>
          <w:p w14:paraId="2A6CF1A1" w14:textId="632BB5BD" w:rsidR="00B26AFF" w:rsidRPr="00B26AFF" w:rsidRDefault="00B26AFF" w:rsidP="00B26AFF">
            <w:pPr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 xml:space="preserve">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sudo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 xml:space="preserve"> apt-get install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libuh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 xml:space="preserve">-dev libuhd003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>uh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ja-JP"/>
              </w:rPr>
              <w:t xml:space="preserve">-host </w:t>
            </w:r>
          </w:p>
          <w:p w14:paraId="487A364D" w14:textId="00AB7649" w:rsidR="004B5EA5" w:rsidRDefault="004B5EA5" w:rsidP="004B5EA5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EE967D" w14:textId="7BF9CC62" w:rsidR="00F435F7" w:rsidRPr="00B26AFF" w:rsidRDefault="00B26AFF" w:rsidP="00B26AFF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now, the installation of packages is complete. We can now proceed further for blocks creation and running the OOT module.</w:t>
            </w:r>
            <w:r w:rsidR="004B5EA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7AC0A60" w14:textId="77777777" w:rsidR="00F435F7" w:rsidRPr="00F435F7" w:rsidRDefault="00F435F7" w:rsidP="0006438F">
            <w:pPr>
              <w:rPr>
                <w:rFonts w:ascii="Times New Roman" w:hAnsi="Times New Roman" w:cs="Times New Roman"/>
              </w:rPr>
            </w:pPr>
          </w:p>
          <w:p w14:paraId="2197AF80" w14:textId="77777777" w:rsidR="00660F3E" w:rsidRPr="00F435F7" w:rsidRDefault="00660F3E" w:rsidP="0006438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In the project, we used multiple</w:t>
            </w:r>
            <w:r w:rsidR="00395940"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 custom</w:t>
            </w: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 blocks from the project “</w:t>
            </w:r>
            <w:r w:rsidRPr="00F435F7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Implementation of a packet encoder/decoder pair in the GNU radio framework</w:t>
            </w: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”. Hence to use those existing blocks, importing of this </w:t>
            </w:r>
            <w:r w:rsidR="00395940"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out-of-order </w:t>
            </w: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module was necessary. Hence, to </w:t>
            </w:r>
            <w:proofErr w:type="gramStart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install  </w:t>
            </w:r>
            <w:r w:rsidR="00395940" w:rsidRPr="00F435F7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proofErr w:type="gramEnd"/>
            <w:r w:rsidR="00395940"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 project:</w:t>
            </w:r>
          </w:p>
          <w:p w14:paraId="5FF748CD" w14:textId="6A367B6D" w:rsidR="00395940" w:rsidRPr="00F435F7" w:rsidRDefault="00395940" w:rsidP="0039594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Download the </w:t>
            </w:r>
            <w:proofErr w:type="spellStart"/>
            <w:r w:rsidR="00BF0D2E" w:rsidRPr="00F435F7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ithub</w:t>
            </w:r>
            <w:proofErr w:type="spellEnd"/>
            <w:r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 repository (As a ZIP file):</w:t>
            </w:r>
          </w:p>
          <w:p w14:paraId="66E24AAC" w14:textId="7481E23B" w:rsidR="00395940" w:rsidRPr="00F435F7" w:rsidRDefault="00395940" w:rsidP="00395940">
            <w:pPr>
              <w:pStyle w:val="ListParagrap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" w:history="1">
              <w:r w:rsidRPr="00F435F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github.com/thomasverelst/gnuradioproject.git</w:t>
              </w:r>
            </w:hyperlink>
          </w:p>
          <w:p w14:paraId="35D0E174" w14:textId="73CBE543" w:rsidR="00395940" w:rsidRPr="00F435F7" w:rsidRDefault="00395940" w:rsidP="0039594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Next, extract the ZIP folder into the main directory.</w:t>
            </w:r>
          </w:p>
          <w:p w14:paraId="70273373" w14:textId="7A645433" w:rsidR="00395940" w:rsidRPr="00F435F7" w:rsidRDefault="00395940" w:rsidP="0039594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After the extraction is completed successfully, go to the </w:t>
            </w:r>
            <w:proofErr w:type="spellStart"/>
            <w:r w:rsidR="008E62AC" w:rsidRPr="00F435F7">
              <w:rPr>
                <w:rFonts w:ascii="Times New Roman" w:hAnsi="Times New Roman" w:cs="Times New Roman"/>
                <w:sz w:val="21"/>
                <w:szCs w:val="21"/>
              </w:rPr>
              <w:t>gnuradio</w:t>
            </w:r>
            <w:proofErr w:type="spellEnd"/>
            <w:r w:rsidR="008E62AC" w:rsidRPr="00F435F7">
              <w:rPr>
                <w:rFonts w:ascii="Times New Roman" w:hAnsi="Times New Roman" w:cs="Times New Roman"/>
                <w:sz w:val="21"/>
                <w:szCs w:val="21"/>
              </w:rPr>
              <w:t>/gr-</w:t>
            </w:r>
            <w:proofErr w:type="spellStart"/>
            <w:r w:rsidR="008E62AC" w:rsidRPr="00F435F7">
              <w:rPr>
                <w:rFonts w:ascii="Times New Roman" w:hAnsi="Times New Roman" w:cs="Times New Roman"/>
                <w:sz w:val="21"/>
                <w:szCs w:val="21"/>
              </w:rPr>
              <w:t>packetizer</w:t>
            </w:r>
            <w:proofErr w:type="spellEnd"/>
            <w:r w:rsidR="008E62AC" w:rsidRPr="00F435F7">
              <w:rPr>
                <w:rFonts w:ascii="Times New Roman" w:hAnsi="Times New Roman" w:cs="Times New Roman"/>
                <w:sz w:val="21"/>
                <w:szCs w:val="21"/>
              </w:rPr>
              <w:t xml:space="preserve"> directory</w:t>
            </w:r>
          </w:p>
          <w:p w14:paraId="75FF2940" w14:textId="487CB2D4" w:rsidR="008E62AC" w:rsidRPr="00F435F7" w:rsidRDefault="008E62AC" w:rsidP="0039594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F435F7">
              <w:rPr>
                <w:rFonts w:ascii="Times New Roman" w:hAnsi="Times New Roman" w:cs="Times New Roman"/>
                <w:sz w:val="21"/>
                <w:szCs w:val="21"/>
              </w:rPr>
              <w:t>Type in the following commands sequentially for successful installation of the OOT module:</w:t>
            </w:r>
          </w:p>
          <w:p w14:paraId="195575DA" w14:textId="0F43670C" w:rsidR="008E62AC" w:rsidRDefault="008E62AC" w:rsidP="008E62AC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color w:val="000000"/>
                <w:sz w:val="21"/>
                <w:szCs w:val="21"/>
              </w:rPr>
              <w:t>mkdi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build</w:t>
            </w:r>
          </w:p>
          <w:p w14:paraId="257812CA" w14:textId="29BCAA94" w:rsidR="008E62AC" w:rsidRDefault="008E62AC" w:rsidP="008E62AC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cd build</w:t>
            </w:r>
          </w:p>
          <w:p w14:paraId="50C450AE" w14:textId="6FBB11BC" w:rsidR="008E62AC" w:rsidRDefault="008E62AC" w:rsidP="008E62AC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cmake</w:t>
            </w:r>
            <w:proofErr w:type="spellEnd"/>
            <w:r>
              <w:rPr>
                <w:color w:val="000000"/>
                <w:sz w:val="21"/>
                <w:szCs w:val="21"/>
              </w:rPr>
              <w:t>..</w:t>
            </w:r>
            <w:proofErr w:type="gramEnd"/>
            <w:r>
              <w:rPr>
                <w:color w:val="000000"/>
                <w:sz w:val="21"/>
                <w:szCs w:val="21"/>
              </w:rPr>
              <w:t>/</w:t>
            </w:r>
          </w:p>
          <w:p w14:paraId="172D9125" w14:textId="1761991A" w:rsidR="008E62AC" w:rsidRDefault="008E62AC" w:rsidP="008E62AC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make</w:t>
            </w:r>
          </w:p>
          <w:p w14:paraId="2A56E88E" w14:textId="7DEF0B68" w:rsidR="008E62AC" w:rsidRDefault="008E62AC" w:rsidP="008E62AC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color w:val="000000"/>
                <w:sz w:val="21"/>
                <w:szCs w:val="21"/>
              </w:rPr>
              <w:t>su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ake install</w:t>
            </w:r>
          </w:p>
          <w:p w14:paraId="0F11FD5E" w14:textId="1BA4509A" w:rsidR="008E62AC" w:rsidRDefault="008E62AC" w:rsidP="008E62AC">
            <w:pPr>
              <w:pStyle w:val="HTMLPreformatted"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9F9F9"/>
              <w:spacing w:line="312" w:lineRule="atLeas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</w:t>
            </w:r>
            <w:proofErr w:type="spellStart"/>
            <w:r>
              <w:rPr>
                <w:color w:val="000000"/>
                <w:sz w:val="21"/>
                <w:szCs w:val="21"/>
              </w:rPr>
              <w:t>sudo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ldconfi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14:paraId="72E54A20" w14:textId="77777777" w:rsidR="008E62AC" w:rsidRDefault="008E62AC" w:rsidP="008E62AC">
            <w:pPr>
              <w:pStyle w:val="ListParagraph"/>
            </w:pPr>
          </w:p>
          <w:p w14:paraId="6A910EE8" w14:textId="2DBA5262" w:rsidR="00395940" w:rsidRDefault="00395940" w:rsidP="00395940">
            <w:pPr>
              <w:pStyle w:val="ListParagraph"/>
            </w:pPr>
          </w:p>
        </w:tc>
      </w:tr>
      <w:tr w:rsidR="00BF0D2E" w14:paraId="20539A46" w14:textId="77777777" w:rsidTr="00F435F7">
        <w:trPr>
          <w:trHeight w:val="723"/>
        </w:trPr>
        <w:tc>
          <w:tcPr>
            <w:tcW w:w="2863" w:type="dxa"/>
          </w:tcPr>
          <w:p w14:paraId="43EEC535" w14:textId="23E0D78E" w:rsidR="00BF0D2E" w:rsidRPr="00BE25E6" w:rsidRDefault="00055C38" w:rsidP="0006438F">
            <w:pPr>
              <w:rPr>
                <w:rFonts w:ascii="Bahnschrift" w:hAnsi="Bahnschrift"/>
                <w:sz w:val="40"/>
                <w:szCs w:val="40"/>
              </w:rPr>
            </w:pPr>
            <w:r>
              <w:rPr>
                <w:rFonts w:ascii="Bahnschrift" w:hAnsi="Bahnschrift"/>
                <w:sz w:val="40"/>
                <w:szCs w:val="40"/>
              </w:rPr>
              <w:lastRenderedPageBreak/>
              <w:t>REFERENCES:</w:t>
            </w:r>
          </w:p>
        </w:tc>
        <w:tc>
          <w:tcPr>
            <w:tcW w:w="13099" w:type="dxa"/>
          </w:tcPr>
          <w:p w14:paraId="39D8F855" w14:textId="7121D840" w:rsidR="00BF0D2E" w:rsidRDefault="00055C38" w:rsidP="0006438F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 xml:space="preserve">1. </w:t>
            </w:r>
            <w:r>
              <w:t xml:space="preserve"> </w:t>
            </w:r>
            <w:hyperlink r:id="rId7" w:history="1">
              <w:r w:rsidRPr="006A0B29">
                <w:rPr>
                  <w:rStyle w:val="Hyperlink"/>
                  <w:rFonts w:ascii="Bahnschrift Light" w:hAnsi="Bahnschrift Light"/>
                  <w:sz w:val="28"/>
                  <w:szCs w:val="28"/>
                </w:rPr>
                <w:t>https://www.youtube.com/watch?v=6Cj27eZriRs</w:t>
              </w:r>
            </w:hyperlink>
          </w:p>
          <w:p w14:paraId="6EC950B6" w14:textId="4CEFE7E8" w:rsidR="00055C38" w:rsidRDefault="00055C38" w:rsidP="0006438F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 xml:space="preserve">2. </w:t>
            </w:r>
            <w:r>
              <w:t xml:space="preserve"> </w:t>
            </w:r>
            <w:hyperlink r:id="rId8" w:history="1">
              <w:r w:rsidRPr="006A0B29">
                <w:rPr>
                  <w:rStyle w:val="Hyperlink"/>
                  <w:rFonts w:ascii="Bahnschrift Light" w:hAnsi="Bahnschrift Light"/>
                  <w:sz w:val="28"/>
                  <w:szCs w:val="28"/>
                </w:rPr>
                <w:t>https://wiki.gnuradio.org/index.php/OutOfTreeModules</w:t>
              </w:r>
            </w:hyperlink>
          </w:p>
          <w:p w14:paraId="321AE3CF" w14:textId="6C00F748" w:rsidR="00055C38" w:rsidRDefault="00055C38" w:rsidP="0006438F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 xml:space="preserve">3. </w:t>
            </w:r>
            <w:r w:rsidR="003C468A">
              <w:t xml:space="preserve"> </w:t>
            </w:r>
            <w:hyperlink r:id="rId9" w:history="1">
              <w:r w:rsidR="003C468A" w:rsidRPr="006A0B29">
                <w:rPr>
                  <w:rStyle w:val="Hyperlink"/>
                  <w:rFonts w:ascii="Bahnschrift Light" w:hAnsi="Bahnschrift Light"/>
                  <w:sz w:val="28"/>
                  <w:szCs w:val="28"/>
                </w:rPr>
                <w:t>https://github.com/thomasverelst/gnuradioproject.git</w:t>
              </w:r>
            </w:hyperlink>
          </w:p>
          <w:p w14:paraId="6E96DC10" w14:textId="03E64C97" w:rsidR="003C468A" w:rsidRDefault="003C468A" w:rsidP="0006438F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 xml:space="preserve">4. </w:t>
            </w:r>
            <w:r>
              <w:t xml:space="preserve"> </w:t>
            </w:r>
            <w:hyperlink r:id="rId10" w:history="1">
              <w:r w:rsidRPr="006A0B29">
                <w:rPr>
                  <w:rStyle w:val="Hyperlink"/>
                  <w:rFonts w:ascii="Bahnschrift Light" w:hAnsi="Bahnschrift Light"/>
                  <w:sz w:val="28"/>
                  <w:szCs w:val="28"/>
                </w:rPr>
                <w:t>https://wiki.gnuradio.org/index.php/InstallingGR</w:t>
              </w:r>
            </w:hyperlink>
          </w:p>
          <w:p w14:paraId="3A1059D9" w14:textId="124B5209" w:rsidR="003C468A" w:rsidRPr="00BE25E6" w:rsidRDefault="003C468A" w:rsidP="0006438F">
            <w:pPr>
              <w:rPr>
                <w:rFonts w:ascii="Bahnschrift Light" w:hAnsi="Bahnschrift Light"/>
                <w:sz w:val="28"/>
                <w:szCs w:val="28"/>
              </w:rPr>
            </w:pPr>
          </w:p>
        </w:tc>
      </w:tr>
    </w:tbl>
    <w:p w14:paraId="471616CD" w14:textId="71A79961" w:rsidR="00386FB8" w:rsidRDefault="00386FB8"/>
    <w:p w14:paraId="45B42123" w14:textId="77777777" w:rsidR="00034A02" w:rsidRDefault="00034A02"/>
    <w:sectPr w:rsidR="00034A02" w:rsidSect="007974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31E"/>
    <w:multiLevelType w:val="multilevel"/>
    <w:tmpl w:val="F83E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2A83"/>
    <w:multiLevelType w:val="multilevel"/>
    <w:tmpl w:val="573C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C5EA7"/>
    <w:multiLevelType w:val="hybridMultilevel"/>
    <w:tmpl w:val="EA44DE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5A2"/>
    <w:multiLevelType w:val="hybridMultilevel"/>
    <w:tmpl w:val="8D5EC3BA"/>
    <w:lvl w:ilvl="0" w:tplc="4009000F">
      <w:start w:val="1"/>
      <w:numFmt w:val="decimal"/>
      <w:lvlText w:val="%1.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506650E"/>
    <w:multiLevelType w:val="hybridMultilevel"/>
    <w:tmpl w:val="469AF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6092B"/>
    <w:multiLevelType w:val="hybridMultilevel"/>
    <w:tmpl w:val="B23C5F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02627"/>
    <w:multiLevelType w:val="multilevel"/>
    <w:tmpl w:val="D696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72BC9"/>
    <w:multiLevelType w:val="hybridMultilevel"/>
    <w:tmpl w:val="9946A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09F1"/>
    <w:multiLevelType w:val="multilevel"/>
    <w:tmpl w:val="1510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06441"/>
    <w:multiLevelType w:val="hybridMultilevel"/>
    <w:tmpl w:val="30A69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1BF8"/>
    <w:multiLevelType w:val="hybridMultilevel"/>
    <w:tmpl w:val="4F18A0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310410"/>
    <w:multiLevelType w:val="hybridMultilevel"/>
    <w:tmpl w:val="1382E2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54A37"/>
    <w:multiLevelType w:val="hybridMultilevel"/>
    <w:tmpl w:val="7326E9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F79A7"/>
    <w:multiLevelType w:val="hybridMultilevel"/>
    <w:tmpl w:val="2C74C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70E35"/>
    <w:multiLevelType w:val="multilevel"/>
    <w:tmpl w:val="8C62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D76B29"/>
    <w:multiLevelType w:val="hybridMultilevel"/>
    <w:tmpl w:val="BB125B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C8"/>
    <w:rsid w:val="000133D1"/>
    <w:rsid w:val="000302C7"/>
    <w:rsid w:val="00034A02"/>
    <w:rsid w:val="00055C38"/>
    <w:rsid w:val="0006438F"/>
    <w:rsid w:val="00084861"/>
    <w:rsid w:val="0015227F"/>
    <w:rsid w:val="002311DD"/>
    <w:rsid w:val="00276A53"/>
    <w:rsid w:val="00374795"/>
    <w:rsid w:val="00386FB8"/>
    <w:rsid w:val="00392C82"/>
    <w:rsid w:val="00395940"/>
    <w:rsid w:val="003C468A"/>
    <w:rsid w:val="00473D80"/>
    <w:rsid w:val="00487E97"/>
    <w:rsid w:val="004B5EA5"/>
    <w:rsid w:val="004C20BB"/>
    <w:rsid w:val="00507541"/>
    <w:rsid w:val="005561FD"/>
    <w:rsid w:val="006023FA"/>
    <w:rsid w:val="00622D0E"/>
    <w:rsid w:val="00636E8D"/>
    <w:rsid w:val="00660F3E"/>
    <w:rsid w:val="00663831"/>
    <w:rsid w:val="006A3914"/>
    <w:rsid w:val="007578C8"/>
    <w:rsid w:val="0079744D"/>
    <w:rsid w:val="007D472D"/>
    <w:rsid w:val="008804FD"/>
    <w:rsid w:val="00884319"/>
    <w:rsid w:val="008E62AC"/>
    <w:rsid w:val="009079F2"/>
    <w:rsid w:val="00964F91"/>
    <w:rsid w:val="009E6E38"/>
    <w:rsid w:val="00A764A8"/>
    <w:rsid w:val="00AD0911"/>
    <w:rsid w:val="00AD512F"/>
    <w:rsid w:val="00B26AFF"/>
    <w:rsid w:val="00B653F4"/>
    <w:rsid w:val="00BA2128"/>
    <w:rsid w:val="00BE25E6"/>
    <w:rsid w:val="00BF0D2E"/>
    <w:rsid w:val="00C40841"/>
    <w:rsid w:val="00C633F2"/>
    <w:rsid w:val="00CA2714"/>
    <w:rsid w:val="00CC4ECE"/>
    <w:rsid w:val="00D02099"/>
    <w:rsid w:val="00E00A1B"/>
    <w:rsid w:val="00EE79ED"/>
    <w:rsid w:val="00F340ED"/>
    <w:rsid w:val="00F435F7"/>
    <w:rsid w:val="00F96F65"/>
    <w:rsid w:val="00FE12E3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2CE3"/>
  <w15:chartTrackingRefBased/>
  <w15:docId w15:val="{125EB33C-B7B1-4918-92A3-EBAAD3ED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A5"/>
  </w:style>
  <w:style w:type="paragraph" w:styleId="Heading1">
    <w:name w:val="heading 1"/>
    <w:basedOn w:val="Normal"/>
    <w:link w:val="Heading1Char"/>
    <w:uiPriority w:val="9"/>
    <w:qFormat/>
    <w:rsid w:val="00602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D"/>
  </w:style>
  <w:style w:type="table" w:styleId="TableGrid">
    <w:name w:val="Table Grid"/>
    <w:basedOn w:val="TableNormal"/>
    <w:uiPriority w:val="39"/>
    <w:rsid w:val="0079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F91"/>
    <w:pPr>
      <w:ind w:left="720"/>
      <w:contextualSpacing/>
    </w:pPr>
  </w:style>
  <w:style w:type="paragraph" w:styleId="NoSpacing">
    <w:name w:val="No Spacing"/>
    <w:uiPriority w:val="1"/>
    <w:qFormat/>
    <w:rsid w:val="0096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64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A8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A8"/>
    <w:rPr>
      <w:rFonts w:ascii="Segoe UI" w:eastAsia="Times New Roman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E00A1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23F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6023FA"/>
    <w:rPr>
      <w:b/>
      <w:bCs/>
    </w:rPr>
  </w:style>
  <w:style w:type="character" w:styleId="Hyperlink">
    <w:name w:val="Hyperlink"/>
    <w:basedOn w:val="DefaultParagraphFont"/>
    <w:uiPriority w:val="99"/>
    <w:unhideWhenUsed/>
    <w:rsid w:val="00392C8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E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layer--absolute">
    <w:name w:val="textlayer--absolute"/>
    <w:basedOn w:val="DefaultParagraphFont"/>
    <w:rsid w:val="00276A53"/>
  </w:style>
  <w:style w:type="character" w:styleId="HTMLCode">
    <w:name w:val="HTML Code"/>
    <w:basedOn w:val="DefaultParagraphFont"/>
    <w:uiPriority w:val="99"/>
    <w:semiHidden/>
    <w:unhideWhenUsed/>
    <w:rsid w:val="00AD512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12F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9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gnuradio.org/index.php/OutOfTreeModu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Cj27eZri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omasverelst/gnuradioproject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iki.gnuradio.org/index.php/Installing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omasverelst/gnuradioproje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37EE-8DBD-433C-B1AE-5B233272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agrawal</dc:creator>
  <cp:keywords/>
  <dc:description/>
  <cp:lastModifiedBy>manoj agrawal</cp:lastModifiedBy>
  <cp:revision>3</cp:revision>
  <cp:lastPrinted>2021-12-17T18:03:00Z</cp:lastPrinted>
  <dcterms:created xsi:type="dcterms:W3CDTF">2021-12-17T17:59:00Z</dcterms:created>
  <dcterms:modified xsi:type="dcterms:W3CDTF">2021-12-17T18:16:00Z</dcterms:modified>
</cp:coreProperties>
</file>